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19" w:rsidRPr="003B6432" w:rsidRDefault="003B6432" w:rsidP="003B643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EA53C2" w:rsidRPr="003B6432">
        <w:rPr>
          <w:rFonts w:ascii="Arial" w:hAnsi="Arial" w:cs="Arial"/>
          <w:sz w:val="20"/>
          <w:szCs w:val="20"/>
        </w:rPr>
        <w:tab/>
      </w:r>
      <w:r w:rsidR="00EA53C2" w:rsidRPr="003B64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</w:t>
      </w:r>
      <w:r w:rsidR="00534A3B" w:rsidRPr="003B6432">
        <w:rPr>
          <w:rFonts w:ascii="Arial" w:hAnsi="Arial" w:cs="Arial"/>
          <w:sz w:val="20"/>
          <w:szCs w:val="20"/>
        </w:rPr>
        <w:t>…………………………..</w:t>
      </w:r>
    </w:p>
    <w:p w:rsidR="00EA53C2" w:rsidRPr="003B6432" w:rsidRDefault="00EA53C2" w:rsidP="003B6432">
      <w:pPr>
        <w:spacing w:after="0" w:line="360" w:lineRule="auto"/>
        <w:ind w:firstLine="708"/>
        <w:rPr>
          <w:rFonts w:ascii="Arial" w:hAnsi="Arial" w:cs="Arial"/>
          <w:sz w:val="20"/>
          <w:szCs w:val="20"/>
          <w:vertAlign w:val="superscript"/>
        </w:rPr>
      </w:pPr>
      <w:r w:rsidRPr="003B6432">
        <w:rPr>
          <w:rFonts w:ascii="Arial" w:hAnsi="Arial" w:cs="Arial"/>
          <w:sz w:val="20"/>
          <w:szCs w:val="20"/>
        </w:rPr>
        <w:t>(imię, nazwisko ucznia)</w:t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</w:rPr>
        <w:t>(miejscowość, data)</w:t>
      </w:r>
    </w:p>
    <w:p w:rsidR="003B6432" w:rsidRPr="003B6432" w:rsidRDefault="00EB6F31" w:rsidP="003B643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A53C2" w:rsidRPr="003B6432" w:rsidRDefault="00EB6F31" w:rsidP="003B643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:rsidR="00EA53C2" w:rsidRPr="003B6432" w:rsidRDefault="00EA53C2" w:rsidP="003B6432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3B6432">
        <w:rPr>
          <w:rFonts w:ascii="Arial" w:hAnsi="Arial" w:cs="Arial"/>
          <w:sz w:val="20"/>
          <w:szCs w:val="20"/>
        </w:rPr>
        <w:t>(adres zamieszkania)</w:t>
      </w:r>
    </w:p>
    <w:p w:rsidR="00EA53C2" w:rsidRPr="003B6432" w:rsidRDefault="003B6432" w:rsidP="003B643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</w:t>
      </w:r>
      <w:r w:rsidR="00EB6F31">
        <w:rPr>
          <w:rFonts w:ascii="Arial" w:hAnsi="Arial" w:cs="Arial"/>
          <w:sz w:val="20"/>
          <w:szCs w:val="20"/>
        </w:rPr>
        <w:t>……………..</w:t>
      </w:r>
      <w:r>
        <w:rPr>
          <w:rFonts w:ascii="Arial" w:hAnsi="Arial" w:cs="Arial"/>
          <w:sz w:val="20"/>
          <w:szCs w:val="20"/>
        </w:rPr>
        <w:t>………</w:t>
      </w:r>
    </w:p>
    <w:p w:rsidR="00EA53C2" w:rsidRPr="003B6432" w:rsidRDefault="003B6432" w:rsidP="003B6432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klasa)</w:t>
      </w:r>
    </w:p>
    <w:p w:rsidR="003B6432" w:rsidRDefault="003B6432" w:rsidP="003B643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B6432" w:rsidRDefault="003B6432" w:rsidP="003B643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EA53C2" w:rsidRPr="003B6432" w:rsidRDefault="00EA53C2" w:rsidP="003B6432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0"/>
        </w:rPr>
      </w:pPr>
      <w:r w:rsidRPr="003B6432">
        <w:rPr>
          <w:rFonts w:ascii="Arial" w:hAnsi="Arial" w:cs="Arial"/>
          <w:b/>
          <w:smallCaps/>
          <w:sz w:val="28"/>
          <w:szCs w:val="20"/>
        </w:rPr>
        <w:t>Dyrekcja</w:t>
      </w:r>
    </w:p>
    <w:p w:rsidR="00EA53C2" w:rsidRPr="003B6432" w:rsidRDefault="001600F6" w:rsidP="003B6432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0"/>
        </w:rPr>
      </w:pPr>
      <w:r>
        <w:rPr>
          <w:rFonts w:ascii="Arial" w:hAnsi="Arial" w:cs="Arial"/>
          <w:b/>
          <w:smallCaps/>
          <w:sz w:val="28"/>
          <w:szCs w:val="20"/>
        </w:rPr>
        <w:t>Gimnazjum Specjalnego Nr 4</w:t>
      </w:r>
    </w:p>
    <w:p w:rsidR="00EA53C2" w:rsidRPr="003B6432" w:rsidRDefault="00EA53C2" w:rsidP="003B6432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0"/>
        </w:rPr>
      </w:pPr>
      <w:r w:rsidRPr="003B6432">
        <w:rPr>
          <w:rFonts w:ascii="Arial" w:hAnsi="Arial" w:cs="Arial"/>
          <w:b/>
          <w:smallCaps/>
          <w:sz w:val="28"/>
          <w:szCs w:val="20"/>
        </w:rPr>
        <w:t xml:space="preserve">w </w:t>
      </w:r>
      <w:r w:rsidR="00FC6320">
        <w:rPr>
          <w:rFonts w:ascii="Arial" w:hAnsi="Arial" w:cs="Arial"/>
          <w:b/>
          <w:smallCaps/>
          <w:sz w:val="28"/>
          <w:szCs w:val="20"/>
        </w:rPr>
        <w:t>Zespole Szkół Specjalnych w Wolsztynie</w:t>
      </w:r>
    </w:p>
    <w:p w:rsidR="003B6432" w:rsidRDefault="003B6432" w:rsidP="003B643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3B6432" w:rsidRPr="003B6432" w:rsidRDefault="003B6432" w:rsidP="003B643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515DD8" w:rsidRDefault="00515DD8" w:rsidP="003B64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5DD8" w:rsidRDefault="00515DD8" w:rsidP="003B64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5DD8" w:rsidRDefault="00515DD8" w:rsidP="003B64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6F31" w:rsidRDefault="00EB6F31" w:rsidP="00EB6F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6F31" w:rsidRDefault="00EB6F31" w:rsidP="00EB6F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racam się z prośbą o sporządzenie opinii o moim dziecku przez następujących nauczycieli:  </w:t>
      </w:r>
    </w:p>
    <w:p w:rsidR="00EB6F31" w:rsidRDefault="00EB6F31" w:rsidP="00EB6F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EB6F31" w:rsidRDefault="00EB6F31" w:rsidP="00EB6F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B6F31" w:rsidRDefault="00EB6F31" w:rsidP="00EB6F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6432" w:rsidRDefault="003B6432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15DD8" w:rsidRDefault="00515DD8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15DD8" w:rsidRDefault="00515DD8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15DD8" w:rsidRDefault="00515DD8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B6432" w:rsidRDefault="003B6432" w:rsidP="003B64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6432" w:rsidRDefault="003B6432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471D1" w:rsidRPr="003B6432" w:rsidRDefault="005471D1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471D1" w:rsidRPr="003B6432" w:rsidRDefault="005471D1" w:rsidP="003B643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5471D1" w:rsidRPr="003B6432" w:rsidRDefault="005471D1" w:rsidP="003B643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B6432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EA53C2" w:rsidRPr="003B6432" w:rsidRDefault="00EB6F31" w:rsidP="00EB6F3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471D1" w:rsidRPr="003B6432">
        <w:rPr>
          <w:rFonts w:ascii="Arial" w:hAnsi="Arial" w:cs="Arial"/>
          <w:sz w:val="20"/>
          <w:szCs w:val="20"/>
        </w:rPr>
        <w:t>(czytelny podpis rodzica)</w:t>
      </w:r>
    </w:p>
    <w:sectPr w:rsidR="00EA53C2" w:rsidRPr="003B6432" w:rsidSect="00407B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1F1" w:rsidRDefault="002641F1" w:rsidP="00EA53C2">
      <w:pPr>
        <w:spacing w:after="0" w:line="240" w:lineRule="auto"/>
      </w:pPr>
      <w:r>
        <w:separator/>
      </w:r>
    </w:p>
  </w:endnote>
  <w:endnote w:type="continuationSeparator" w:id="0">
    <w:p w:rsidR="002641F1" w:rsidRDefault="002641F1" w:rsidP="00EA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1F1" w:rsidRDefault="002641F1" w:rsidP="00EA53C2">
      <w:pPr>
        <w:spacing w:after="0" w:line="240" w:lineRule="auto"/>
      </w:pPr>
      <w:r>
        <w:separator/>
      </w:r>
    </w:p>
  </w:footnote>
  <w:footnote w:type="continuationSeparator" w:id="0">
    <w:p w:rsidR="002641F1" w:rsidRDefault="002641F1" w:rsidP="00EA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32" w:rsidRPr="003B6432" w:rsidRDefault="000575B9" w:rsidP="00E23280">
    <w:pPr>
      <w:tabs>
        <w:tab w:val="right" w:pos="9072"/>
      </w:tabs>
      <w:rPr>
        <w:rFonts w:ascii="Times New Roman" w:hAnsi="Times New Roman"/>
      </w:rPr>
    </w:pPr>
    <w:r w:rsidRPr="000575B9">
      <w:rPr>
        <w:i/>
        <w:noProof/>
        <w:color w:val="8080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pt;margin-top:18.6pt;width:456.45pt;height:0;z-index:251657728" o:connectortype="straight" strokecolor="#7f7f7f" strokeweight=".5pt"/>
      </w:pict>
    </w:r>
    <w:r w:rsidR="00FC6320">
      <w:rPr>
        <w:rFonts w:ascii="Times New Roman" w:hAnsi="Times New Roman"/>
        <w:i/>
        <w:color w:val="808080"/>
      </w:rPr>
      <w:t>ZSS w Wolsztynie -w</w:t>
    </w:r>
    <w:r w:rsidR="003B6432" w:rsidRPr="003B6432">
      <w:rPr>
        <w:rFonts w:ascii="Times New Roman" w:hAnsi="Times New Roman"/>
        <w:i/>
        <w:color w:val="808080"/>
      </w:rPr>
      <w:t xml:space="preserve">niosek o </w:t>
    </w:r>
    <w:r w:rsidR="00EB6F31">
      <w:rPr>
        <w:rFonts w:ascii="Times New Roman" w:hAnsi="Times New Roman"/>
        <w:i/>
        <w:color w:val="808080"/>
      </w:rPr>
      <w:t>sporządzenie opinii</w:t>
    </w:r>
    <w:r w:rsidR="003B6432" w:rsidRPr="003B6432">
      <w:rPr>
        <w:rFonts w:ascii="Times New Roman" w:hAnsi="Times New Roman"/>
      </w:rPr>
      <w:tab/>
    </w:r>
    <w:r w:rsidR="003B6432" w:rsidRPr="003B6432">
      <w:rPr>
        <w:rFonts w:ascii="Times New Roman" w:hAnsi="Times New Roman"/>
        <w:i/>
        <w:color w:val="808080"/>
      </w:rPr>
      <w:t xml:space="preserve">Strona </w:t>
    </w:r>
    <w:r w:rsidRPr="003B6432">
      <w:rPr>
        <w:rFonts w:ascii="Times New Roman" w:hAnsi="Times New Roman"/>
        <w:i/>
        <w:color w:val="808080"/>
      </w:rPr>
      <w:fldChar w:fldCharType="begin"/>
    </w:r>
    <w:r w:rsidR="003B6432" w:rsidRPr="003B6432">
      <w:rPr>
        <w:rFonts w:ascii="Times New Roman" w:hAnsi="Times New Roman"/>
        <w:i/>
        <w:color w:val="808080"/>
      </w:rPr>
      <w:instrText xml:space="preserve"> PAGE </w:instrText>
    </w:r>
    <w:r w:rsidRPr="003B6432">
      <w:rPr>
        <w:rFonts w:ascii="Times New Roman" w:hAnsi="Times New Roman"/>
        <w:i/>
        <w:color w:val="808080"/>
      </w:rPr>
      <w:fldChar w:fldCharType="separate"/>
    </w:r>
    <w:r w:rsidR="00EB11D6">
      <w:rPr>
        <w:rFonts w:ascii="Times New Roman" w:hAnsi="Times New Roman"/>
        <w:i/>
        <w:noProof/>
        <w:color w:val="808080"/>
      </w:rPr>
      <w:t>1</w:t>
    </w:r>
    <w:r w:rsidRPr="003B6432">
      <w:rPr>
        <w:rFonts w:ascii="Times New Roman" w:hAnsi="Times New Roman"/>
        <w:i/>
        <w:color w:val="808080"/>
      </w:rPr>
      <w:fldChar w:fldCharType="end"/>
    </w:r>
    <w:r w:rsidR="003B6432" w:rsidRPr="003B6432">
      <w:rPr>
        <w:rFonts w:ascii="Times New Roman" w:hAnsi="Times New Roman"/>
        <w:i/>
        <w:color w:val="808080"/>
      </w:rPr>
      <w:t xml:space="preserve"> z </w:t>
    </w:r>
    <w:r w:rsidRPr="003B6432">
      <w:rPr>
        <w:rFonts w:ascii="Times New Roman" w:hAnsi="Times New Roman"/>
        <w:i/>
        <w:color w:val="808080"/>
      </w:rPr>
      <w:fldChar w:fldCharType="begin"/>
    </w:r>
    <w:r w:rsidR="003B6432" w:rsidRPr="003B6432">
      <w:rPr>
        <w:rFonts w:ascii="Times New Roman" w:hAnsi="Times New Roman"/>
        <w:i/>
        <w:color w:val="808080"/>
      </w:rPr>
      <w:instrText xml:space="preserve"> NUMPAGES  </w:instrText>
    </w:r>
    <w:r w:rsidRPr="003B6432">
      <w:rPr>
        <w:rFonts w:ascii="Times New Roman" w:hAnsi="Times New Roman"/>
        <w:i/>
        <w:color w:val="808080"/>
      </w:rPr>
      <w:fldChar w:fldCharType="separate"/>
    </w:r>
    <w:r w:rsidR="00EB11D6">
      <w:rPr>
        <w:rFonts w:ascii="Times New Roman" w:hAnsi="Times New Roman"/>
        <w:i/>
        <w:noProof/>
        <w:color w:val="808080"/>
      </w:rPr>
      <w:t>1</w:t>
    </w:r>
    <w:r w:rsidRPr="003B6432">
      <w:rPr>
        <w:rFonts w:ascii="Times New Roman" w:hAnsi="Times New Roman"/>
        <w:i/>
        <w:color w:val="80808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B352B"/>
    <w:multiLevelType w:val="hybridMultilevel"/>
    <w:tmpl w:val="1A7A1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128BA"/>
    <w:multiLevelType w:val="hybridMultilevel"/>
    <w:tmpl w:val="2534C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A06A59"/>
    <w:multiLevelType w:val="hybridMultilevel"/>
    <w:tmpl w:val="951E1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53C2"/>
    <w:rsid w:val="000575B9"/>
    <w:rsid w:val="001600F6"/>
    <w:rsid w:val="002014AF"/>
    <w:rsid w:val="002641F1"/>
    <w:rsid w:val="002877F1"/>
    <w:rsid w:val="003B6432"/>
    <w:rsid w:val="00407B19"/>
    <w:rsid w:val="004D1566"/>
    <w:rsid w:val="00515DD8"/>
    <w:rsid w:val="00534A3B"/>
    <w:rsid w:val="005471D1"/>
    <w:rsid w:val="00553E1C"/>
    <w:rsid w:val="009D4C01"/>
    <w:rsid w:val="009E410E"/>
    <w:rsid w:val="00A56E5F"/>
    <w:rsid w:val="00C3256F"/>
    <w:rsid w:val="00C352E2"/>
    <w:rsid w:val="00E23280"/>
    <w:rsid w:val="00EA53C2"/>
    <w:rsid w:val="00EB11D6"/>
    <w:rsid w:val="00EB6F31"/>
    <w:rsid w:val="00EE5F1E"/>
    <w:rsid w:val="00F40D3A"/>
    <w:rsid w:val="00FC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B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3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3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3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3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64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4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B64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64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583E-68B8-4185-B2E2-F7504666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7-10-04T11:29:00Z</cp:lastPrinted>
  <dcterms:created xsi:type="dcterms:W3CDTF">2013-07-12T10:16:00Z</dcterms:created>
  <dcterms:modified xsi:type="dcterms:W3CDTF">2017-10-04T11:29:00Z</dcterms:modified>
</cp:coreProperties>
</file>